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540094">
        <w:t xml:space="preserve">18</w:t>
      </w:r>
      <w:r w:rsidR="007D4462">
        <w:t xml:space="preserve"> </w:t>
      </w:r>
      <w:r w:rsidR="00100A33">
        <w:t xml:space="preserve">nov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A3020D">
        <w:t xml:space="preserve">Mme &amp; Mr CLÉMENT</w:t>
      </w:r>
    </w:p>
    <w:p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>
      <w:pPr>
        <w:ind w:firstLine="6521"/>
      </w:pPr>
      <w:r>
        <w:t xml:space="preserve">    03410 DOMÉRAT </w:t>
      </w:r>
    </w:p>
    <w:p>
      <w:pPr>
        <w:ind w:firstLine="5940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540094">
              <w:t xml:space="preserve"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vertAlign w:val="superscript"/>
              </w:rPr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</w:t>
            </w:r>
            <w:r w:rsidR="00524070">
              <w:t xml:space="preserve">5</w:t>
            </w:r>
            <w:r w:rsidR="0094085A">
              <w:t xml:space="preserve"> </w:t>
            </w:r>
            <w:r w:rsidR="00E615BE">
              <w:t xml:space="preserve">0</w:t>
            </w:r>
            <w:r w:rsidR="003822B5">
              <w:t xml:space="preserve">0</w:t>
            </w:r>
            <w:r w:rsidR="006C3F21">
              <w:t xml:space="preserve">0</w:t>
            </w:r>
            <w:r>
              <w:t xml:space="preserve">,0</w:t>
            </w:r>
            <w:r w:rsidR="00524070">
              <w:t xml:space="preserve">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     5 000,05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1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</w:t>
            </w:r>
            <w:r>
              <w:t xml:space="preserve">attention</w:t>
            </w:r>
            <w:r>
              <w:t xml:space="preserve">, merci de nous réexpédier un exemplaire signé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 xml:space="preserve">un</w:t>
            </w:r>
            <w:r>
              <w:rPr>
                <w:b/>
                <w:bCs/>
              </w:rPr>
              <w:t xml:space="preserve"> mois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joignez</w:t>
            </w:r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</w:t>
            </w:r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91</cp:revision>
  <cp:lastPrinted>2020-01-17T15:17:00Z</cp:lastPrinted>
  <dcterms:created xsi:type="dcterms:W3CDTF">2016-04-28T09:18:00Z</dcterms:created>
  <dcterms:modified xsi:type="dcterms:W3CDTF">2021-12-11T17:04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25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22</TotalTime>
  <Pages>3</Pages>
  <Words>257</Words>
  <Characters>1417</Characters>
  <Application>Microsoft Office Word</Application>
  <DocSecurity>0</DocSecurity>
  <Lines>11</Lines>
  <Paragraphs>3</Paragraphs>
  <CharactersWithSpaces>1671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91</cp:revision>
  <cp:lastPrinted>2020-01-17T15:17:00Z</cp:lastPrinted>
  <dcterms:created xsi:type="dcterms:W3CDTF">2016-04-28T09:18:00Z</dcterms:created>
  <dcterms:modified xsi:type="dcterms:W3CDTF">2021-12-11T17:04:00Z</dcterms:modified>
</cp:coreProperties>
</file>